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E42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42C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E42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42C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E42C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E42C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E42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42C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E42C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E42C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E42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42C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42C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4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42C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42C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687750">
              <w:rPr>
                <w:rFonts w:ascii="Times New Roman" w:hAnsi="Times New Roman" w:cs="Times New Roman"/>
                <w:color w:val="000000"/>
              </w:rPr>
              <w:t>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68775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775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E42C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E42C4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2924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3387F2-B9E8-4819-8209-D0E8F8D5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23D7-29A9-488E-9523-32143599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